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6F" w:rsidRPr="00F1504D" w:rsidRDefault="00F63C6F" w:rsidP="00F63C6F">
      <w:pPr>
        <w:rPr>
          <w:rFonts w:ascii="Times New Roman" w:hAnsi="Times New Roman" w:cs="Times New Roman"/>
          <w:sz w:val="28"/>
          <w:szCs w:val="28"/>
        </w:rPr>
      </w:pPr>
    </w:p>
    <w:p w:rsidR="00CB4638" w:rsidRPr="00F1504D" w:rsidRDefault="00CB4638" w:rsidP="00CB463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</w:p>
    <w:p w:rsidR="00CB4638" w:rsidRPr="00F1504D" w:rsidRDefault="00CB4638" w:rsidP="00CB46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 xml:space="preserve">Отдел образования муниципального района </w:t>
      </w:r>
      <w:proofErr w:type="spellStart"/>
      <w:r w:rsidRPr="00F1504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F1504D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B4638" w:rsidRPr="00F1504D" w:rsidRDefault="00CB4638" w:rsidP="00CB46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CB4638" w:rsidRPr="00F1504D" w:rsidRDefault="006D61BA" w:rsidP="00CB46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4 «Дюймовочка</w:t>
      </w:r>
      <w:bookmarkStart w:id="0" w:name="_GoBack"/>
      <w:bookmarkEnd w:id="0"/>
      <w:r w:rsidR="00CB4638" w:rsidRPr="00F1504D">
        <w:rPr>
          <w:rFonts w:ascii="Times New Roman" w:hAnsi="Times New Roman" w:cs="Times New Roman"/>
          <w:sz w:val="28"/>
          <w:szCs w:val="28"/>
        </w:rPr>
        <w:t>»</w:t>
      </w:r>
    </w:p>
    <w:p w:rsidR="00CB4638" w:rsidRPr="00F1504D" w:rsidRDefault="00CB4638" w:rsidP="00CB463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CB4638" w:rsidRPr="00F1504D" w:rsidRDefault="00CB4638" w:rsidP="00CB46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3C6F" w:rsidRPr="00F1504D" w:rsidRDefault="00F63C6F" w:rsidP="00F63C6F">
      <w:pPr>
        <w:rPr>
          <w:rFonts w:ascii="Times New Roman" w:hAnsi="Times New Roman" w:cs="Times New Roman"/>
          <w:sz w:val="28"/>
          <w:szCs w:val="28"/>
        </w:rPr>
      </w:pPr>
    </w:p>
    <w:p w:rsidR="00F63C6F" w:rsidRPr="00F1504D" w:rsidRDefault="00F63C6F" w:rsidP="00F63C6F">
      <w:pPr>
        <w:rPr>
          <w:rFonts w:ascii="Times New Roman" w:hAnsi="Times New Roman" w:cs="Times New Roman"/>
          <w:sz w:val="28"/>
          <w:szCs w:val="28"/>
        </w:rPr>
      </w:pPr>
    </w:p>
    <w:p w:rsidR="00F63C6F" w:rsidRPr="00F1504D" w:rsidRDefault="00F63C6F" w:rsidP="00F63C6F">
      <w:pPr>
        <w:rPr>
          <w:rFonts w:ascii="Times New Roman" w:hAnsi="Times New Roman" w:cs="Times New Roman"/>
          <w:sz w:val="28"/>
          <w:szCs w:val="28"/>
        </w:rPr>
      </w:pPr>
    </w:p>
    <w:p w:rsidR="00F63C6F" w:rsidRPr="00F1504D" w:rsidRDefault="00F63C6F" w:rsidP="00F63C6F">
      <w:pPr>
        <w:rPr>
          <w:rFonts w:ascii="Times New Roman" w:hAnsi="Times New Roman" w:cs="Times New Roman"/>
          <w:sz w:val="28"/>
          <w:szCs w:val="28"/>
        </w:rPr>
      </w:pPr>
    </w:p>
    <w:p w:rsidR="00F63C6F" w:rsidRPr="00F1504D" w:rsidRDefault="00F63C6F" w:rsidP="00F63C6F">
      <w:pPr>
        <w:rPr>
          <w:rFonts w:ascii="Times New Roman" w:hAnsi="Times New Roman" w:cs="Times New Roman"/>
          <w:sz w:val="28"/>
          <w:szCs w:val="28"/>
        </w:rPr>
      </w:pPr>
    </w:p>
    <w:p w:rsidR="00F63C6F" w:rsidRPr="00F1504D" w:rsidRDefault="00F63C6F" w:rsidP="00F63C6F">
      <w:pPr>
        <w:rPr>
          <w:rFonts w:ascii="Times New Roman" w:hAnsi="Times New Roman" w:cs="Times New Roman"/>
          <w:sz w:val="28"/>
          <w:szCs w:val="28"/>
        </w:rPr>
      </w:pPr>
    </w:p>
    <w:p w:rsidR="00F63C6F" w:rsidRPr="00F1504D" w:rsidRDefault="00F63C6F" w:rsidP="00F63C6F">
      <w:pPr>
        <w:rPr>
          <w:rFonts w:ascii="Times New Roman" w:hAnsi="Times New Roman" w:cs="Times New Roman"/>
          <w:sz w:val="28"/>
          <w:szCs w:val="28"/>
        </w:rPr>
      </w:pPr>
    </w:p>
    <w:p w:rsidR="00F63C6F" w:rsidRPr="00F1504D" w:rsidRDefault="00341986" w:rsidP="00341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Конспект</w:t>
      </w:r>
    </w:p>
    <w:p w:rsidR="00F63C6F" w:rsidRPr="00F1504D" w:rsidRDefault="00341986" w:rsidP="00F63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сюжетно-ролевой игры</w:t>
      </w:r>
      <w:r w:rsidR="00F63C6F"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="00F63C6F" w:rsidRPr="00F1504D">
        <w:rPr>
          <w:rFonts w:ascii="Times New Roman" w:hAnsi="Times New Roman" w:cs="Times New Roman"/>
          <w:b/>
          <w:sz w:val="28"/>
          <w:szCs w:val="28"/>
        </w:rPr>
        <w:t>«Музыкальный магазин»</w:t>
      </w:r>
    </w:p>
    <w:p w:rsidR="00F63C6F" w:rsidRPr="00F1504D" w:rsidRDefault="00341986" w:rsidP="00F63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по художественно –эстетическому развитию (музыка)</w:t>
      </w:r>
    </w:p>
    <w:p w:rsidR="00377B87" w:rsidRPr="00F1504D" w:rsidRDefault="00F63C6F" w:rsidP="00F63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 xml:space="preserve">для </w:t>
      </w:r>
      <w:r w:rsidR="00BC27C7" w:rsidRPr="00F1504D">
        <w:rPr>
          <w:rFonts w:ascii="Times New Roman" w:hAnsi="Times New Roman" w:cs="Times New Roman"/>
          <w:sz w:val="28"/>
          <w:szCs w:val="28"/>
        </w:rPr>
        <w:t xml:space="preserve">детей старше- подготовительной </w:t>
      </w:r>
      <w:r w:rsidRPr="00F1504D">
        <w:rPr>
          <w:rFonts w:ascii="Times New Roman" w:hAnsi="Times New Roman" w:cs="Times New Roman"/>
          <w:sz w:val="28"/>
          <w:szCs w:val="28"/>
        </w:rPr>
        <w:t>групп</w:t>
      </w:r>
      <w:r w:rsidR="00E65D9B" w:rsidRPr="00F1504D">
        <w:rPr>
          <w:rFonts w:ascii="Times New Roman" w:hAnsi="Times New Roman" w:cs="Times New Roman"/>
          <w:sz w:val="28"/>
          <w:szCs w:val="28"/>
        </w:rPr>
        <w:t>ы</w:t>
      </w:r>
      <w:r w:rsidRPr="00F1504D">
        <w:rPr>
          <w:rFonts w:ascii="Times New Roman" w:hAnsi="Times New Roman" w:cs="Times New Roman"/>
          <w:sz w:val="28"/>
          <w:szCs w:val="28"/>
        </w:rPr>
        <w:cr/>
      </w:r>
    </w:p>
    <w:p w:rsidR="00F63C6F" w:rsidRPr="00F1504D" w:rsidRDefault="00F63C6F" w:rsidP="00F63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C6F" w:rsidRPr="00F1504D" w:rsidRDefault="00F63C6F" w:rsidP="00F63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C6F" w:rsidRPr="00F1504D" w:rsidRDefault="00F63C6F" w:rsidP="00F63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C6F" w:rsidRPr="00F1504D" w:rsidRDefault="00F63C6F" w:rsidP="00F63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C6F" w:rsidRPr="00F1504D" w:rsidRDefault="00F63C6F" w:rsidP="00F63C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3C6F" w:rsidRPr="00F1504D" w:rsidRDefault="00F63C6F" w:rsidP="00F63C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3C6F" w:rsidRPr="00F1504D" w:rsidRDefault="00F63C6F" w:rsidP="00F63C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3C6F" w:rsidRPr="00F1504D" w:rsidRDefault="00F63C6F" w:rsidP="00F63C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3C6F" w:rsidRPr="00F1504D" w:rsidRDefault="00F63C6F" w:rsidP="00F63C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3C6F" w:rsidRPr="00F1504D" w:rsidRDefault="00A26F68" w:rsidP="00A26F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B4638" w:rsidRPr="00F1504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1504D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F63C6F" w:rsidRPr="00F1504D" w:rsidRDefault="00CB4638" w:rsidP="00F63C6F">
      <w:pPr>
        <w:jc w:val="right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="00F63C6F" w:rsidRPr="00F1504D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F63C6F" w:rsidRPr="00F1504D" w:rsidRDefault="00F63C6F" w:rsidP="00313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B4638" w:rsidRPr="00F1504D">
        <w:rPr>
          <w:rFonts w:ascii="Times New Roman" w:hAnsi="Times New Roman" w:cs="Times New Roman"/>
          <w:sz w:val="28"/>
          <w:szCs w:val="28"/>
        </w:rPr>
        <w:t xml:space="preserve">      </w:t>
      </w:r>
      <w:r w:rsidRPr="00F15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04D">
        <w:rPr>
          <w:rFonts w:ascii="Times New Roman" w:hAnsi="Times New Roman" w:cs="Times New Roman"/>
          <w:sz w:val="28"/>
          <w:szCs w:val="28"/>
        </w:rPr>
        <w:t>Калиуллина</w:t>
      </w:r>
      <w:proofErr w:type="spellEnd"/>
      <w:r w:rsidRPr="00F1504D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FF64FF" w:rsidRPr="00F1504D" w:rsidRDefault="00F63C6F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3662FC" w:rsidRPr="00F1504D">
        <w:rPr>
          <w:rFonts w:ascii="Times New Roman" w:hAnsi="Times New Roman" w:cs="Times New Roman"/>
          <w:sz w:val="28"/>
          <w:szCs w:val="28"/>
        </w:rPr>
        <w:t>формировать умения соблюдать в игре ролевые взаимоотношения и взаимодействия.</w:t>
      </w:r>
    </w:p>
    <w:p w:rsidR="00F63C6F" w:rsidRPr="00F1504D" w:rsidRDefault="00F63C6F" w:rsidP="0031377B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Задачи:</w:t>
      </w:r>
      <w:r w:rsidR="005371F5" w:rsidRPr="00F1504D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3662FC" w:rsidRPr="00F1504D">
        <w:rPr>
          <w:rFonts w:ascii="Times New Roman" w:hAnsi="Times New Roman" w:cs="Times New Roman"/>
          <w:b/>
          <w:sz w:val="28"/>
          <w:szCs w:val="28"/>
        </w:rPr>
        <w:t>О</w:t>
      </w:r>
      <w:r w:rsidRPr="00F1504D">
        <w:rPr>
          <w:rFonts w:ascii="Times New Roman" w:hAnsi="Times New Roman" w:cs="Times New Roman"/>
          <w:b/>
          <w:sz w:val="28"/>
          <w:szCs w:val="28"/>
        </w:rPr>
        <w:t>бразовательные</w:t>
      </w:r>
    </w:p>
    <w:p w:rsidR="00F63C6F" w:rsidRPr="00F1504D" w:rsidRDefault="00F1504D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63C6F" w:rsidRPr="00F1504D">
        <w:rPr>
          <w:rFonts w:ascii="Times New Roman" w:hAnsi="Times New Roman" w:cs="Times New Roman"/>
          <w:sz w:val="28"/>
          <w:szCs w:val="28"/>
        </w:rPr>
        <w:t>)</w:t>
      </w:r>
      <w:r w:rsidR="00341986" w:rsidRPr="00F1504D">
        <w:rPr>
          <w:rFonts w:ascii="Times New Roman" w:hAnsi="Times New Roman" w:cs="Times New Roman"/>
          <w:sz w:val="28"/>
          <w:szCs w:val="28"/>
        </w:rPr>
        <w:t xml:space="preserve"> о</w:t>
      </w:r>
      <w:r w:rsidR="00F63C6F" w:rsidRPr="00F1504D">
        <w:rPr>
          <w:rFonts w:ascii="Times New Roman" w:hAnsi="Times New Roman" w:cs="Times New Roman"/>
          <w:sz w:val="28"/>
          <w:szCs w:val="28"/>
        </w:rPr>
        <w:t>богащать и закреплять знания о музыкальных инструментах у детей:  (барабаны, бубны,</w:t>
      </w:r>
      <w:r w:rsidR="005371F5"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="003662FC" w:rsidRPr="00F1504D">
        <w:rPr>
          <w:rFonts w:ascii="Times New Roman" w:hAnsi="Times New Roman" w:cs="Times New Roman"/>
          <w:sz w:val="28"/>
          <w:szCs w:val="28"/>
        </w:rPr>
        <w:t>металлофоны, ложки и т.д.);</w:t>
      </w:r>
    </w:p>
    <w:p w:rsidR="00F63C6F" w:rsidRPr="00F1504D" w:rsidRDefault="00F1504D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41986" w:rsidRPr="00F1504D">
        <w:rPr>
          <w:rFonts w:ascii="Times New Roman" w:hAnsi="Times New Roman" w:cs="Times New Roman"/>
          <w:sz w:val="28"/>
          <w:szCs w:val="28"/>
        </w:rPr>
        <w:t>) р</w:t>
      </w:r>
      <w:r w:rsidR="00F63C6F" w:rsidRPr="00F1504D">
        <w:rPr>
          <w:rFonts w:ascii="Times New Roman" w:hAnsi="Times New Roman" w:cs="Times New Roman"/>
          <w:sz w:val="28"/>
          <w:szCs w:val="28"/>
        </w:rPr>
        <w:t>асширять представление детей о профессиях вз</w:t>
      </w:r>
      <w:r w:rsidR="003662FC" w:rsidRPr="00F1504D">
        <w:rPr>
          <w:rFonts w:ascii="Times New Roman" w:hAnsi="Times New Roman" w:cs="Times New Roman"/>
          <w:sz w:val="28"/>
          <w:szCs w:val="28"/>
        </w:rPr>
        <w:t xml:space="preserve">рослых, работающих в </w:t>
      </w:r>
      <w:r w:rsidR="00F63C6F" w:rsidRPr="00F1504D">
        <w:rPr>
          <w:rFonts w:ascii="Times New Roman" w:hAnsi="Times New Roman" w:cs="Times New Roman"/>
          <w:sz w:val="28"/>
          <w:szCs w:val="28"/>
        </w:rPr>
        <w:t xml:space="preserve"> магазине: (продавец-консультант, администратор, кассир);</w:t>
      </w:r>
    </w:p>
    <w:p w:rsidR="00667803" w:rsidRPr="00F1504D" w:rsidRDefault="00F1504D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7803" w:rsidRPr="00F1504D">
        <w:rPr>
          <w:rFonts w:ascii="Times New Roman" w:hAnsi="Times New Roman" w:cs="Times New Roman"/>
          <w:sz w:val="28"/>
          <w:szCs w:val="28"/>
        </w:rPr>
        <w:t xml:space="preserve">) играть на различных детских </w:t>
      </w:r>
      <w:r w:rsidR="00F03F20" w:rsidRPr="00F1504D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="00FF64FF" w:rsidRPr="00F1504D">
        <w:rPr>
          <w:rFonts w:ascii="Times New Roman" w:hAnsi="Times New Roman" w:cs="Times New Roman"/>
          <w:sz w:val="28"/>
          <w:szCs w:val="28"/>
        </w:rPr>
        <w:t>инструментах   в ансамбле</w:t>
      </w:r>
      <w:r w:rsidR="00667803" w:rsidRPr="00F1504D">
        <w:rPr>
          <w:rFonts w:ascii="Times New Roman" w:hAnsi="Times New Roman" w:cs="Times New Roman"/>
          <w:sz w:val="28"/>
          <w:szCs w:val="28"/>
        </w:rPr>
        <w:t>.</w:t>
      </w:r>
    </w:p>
    <w:p w:rsidR="00F63C6F" w:rsidRPr="00F1504D" w:rsidRDefault="003662FC" w:rsidP="0031377B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2. Р</w:t>
      </w:r>
      <w:r w:rsidR="005371F5" w:rsidRPr="00F1504D">
        <w:rPr>
          <w:rFonts w:ascii="Times New Roman" w:hAnsi="Times New Roman" w:cs="Times New Roman"/>
          <w:b/>
          <w:sz w:val="28"/>
          <w:szCs w:val="28"/>
        </w:rPr>
        <w:t>азв</w:t>
      </w:r>
      <w:r w:rsidR="00F63C6F" w:rsidRPr="00F1504D">
        <w:rPr>
          <w:rFonts w:ascii="Times New Roman" w:hAnsi="Times New Roman" w:cs="Times New Roman"/>
          <w:b/>
          <w:sz w:val="28"/>
          <w:szCs w:val="28"/>
        </w:rPr>
        <w:t>ивающие</w:t>
      </w:r>
    </w:p>
    <w:p w:rsidR="009975DA" w:rsidRPr="00F1504D" w:rsidRDefault="00F63C6F" w:rsidP="009975D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 xml:space="preserve">а) </w:t>
      </w:r>
      <w:r w:rsidR="009975DA" w:rsidRPr="00F1504D">
        <w:rPr>
          <w:rFonts w:ascii="Times New Roman" w:hAnsi="Times New Roman" w:cs="Times New Roman"/>
          <w:sz w:val="28"/>
          <w:szCs w:val="28"/>
        </w:rPr>
        <w:t>развивать умение использовать ролевые отношения, вести диалог</w:t>
      </w:r>
      <w:r w:rsidR="00341986" w:rsidRPr="00F1504D">
        <w:rPr>
          <w:rFonts w:ascii="Times New Roman" w:hAnsi="Times New Roman" w:cs="Times New Roman"/>
          <w:sz w:val="28"/>
          <w:szCs w:val="28"/>
        </w:rPr>
        <w:t>,</w:t>
      </w:r>
    </w:p>
    <w:p w:rsidR="009975DA" w:rsidRPr="00F1504D" w:rsidRDefault="009975DA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развивать интерес к игре;</w:t>
      </w:r>
    </w:p>
    <w:p w:rsidR="00AC6240" w:rsidRPr="00F1504D" w:rsidRDefault="003662FC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б)</w:t>
      </w:r>
      <w:r w:rsidR="00341986" w:rsidRPr="00F1504D">
        <w:rPr>
          <w:rFonts w:ascii="Times New Roman" w:hAnsi="Times New Roman" w:cs="Times New Roman"/>
          <w:sz w:val="28"/>
          <w:szCs w:val="28"/>
        </w:rPr>
        <w:t>р</w:t>
      </w:r>
      <w:r w:rsidR="00F63C6F" w:rsidRPr="00F1504D">
        <w:rPr>
          <w:rFonts w:ascii="Times New Roman" w:hAnsi="Times New Roman" w:cs="Times New Roman"/>
          <w:sz w:val="28"/>
          <w:szCs w:val="28"/>
        </w:rPr>
        <w:t>азвивать умение</w:t>
      </w:r>
      <w:r w:rsidR="009975DA"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="00F63C6F" w:rsidRPr="00F1504D">
        <w:rPr>
          <w:rFonts w:ascii="Times New Roman" w:hAnsi="Times New Roman" w:cs="Times New Roman"/>
          <w:sz w:val="28"/>
          <w:szCs w:val="28"/>
        </w:rPr>
        <w:t>распределять роли,</w:t>
      </w:r>
      <w:r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="00F63C6F" w:rsidRPr="00F1504D">
        <w:rPr>
          <w:rFonts w:ascii="Times New Roman" w:hAnsi="Times New Roman" w:cs="Times New Roman"/>
          <w:sz w:val="28"/>
          <w:szCs w:val="28"/>
        </w:rPr>
        <w:t>договариваться о последовательности совместных действий;</w:t>
      </w:r>
    </w:p>
    <w:p w:rsidR="00AC6240" w:rsidRPr="00F1504D" w:rsidRDefault="00341986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в) с</w:t>
      </w:r>
      <w:r w:rsidR="00AC6240" w:rsidRPr="00F1504D">
        <w:rPr>
          <w:rFonts w:ascii="Times New Roman" w:hAnsi="Times New Roman" w:cs="Times New Roman"/>
          <w:sz w:val="28"/>
          <w:szCs w:val="28"/>
        </w:rPr>
        <w:t>лышать двухчастную форму </w:t>
      </w:r>
      <w:r w:rsidR="00AC6240" w:rsidRPr="00F1504D">
        <w:rPr>
          <w:rFonts w:ascii="Times New Roman" w:hAnsi="Times New Roman" w:cs="Times New Roman"/>
          <w:bCs/>
          <w:sz w:val="28"/>
          <w:szCs w:val="28"/>
        </w:rPr>
        <w:t>музыки</w:t>
      </w:r>
      <w:r w:rsidR="003662FC" w:rsidRPr="00F1504D">
        <w:rPr>
          <w:rFonts w:ascii="Times New Roman" w:hAnsi="Times New Roman" w:cs="Times New Roman"/>
          <w:sz w:val="28"/>
          <w:szCs w:val="28"/>
        </w:rPr>
        <w:t>, и</w:t>
      </w:r>
      <w:r w:rsidR="00AC6240" w:rsidRPr="00F1504D">
        <w:rPr>
          <w:rFonts w:ascii="Times New Roman" w:hAnsi="Times New Roman" w:cs="Times New Roman"/>
          <w:sz w:val="28"/>
          <w:szCs w:val="28"/>
        </w:rPr>
        <w:t>грать свои партии, сохраняя общий темп, динамику.</w:t>
      </w:r>
    </w:p>
    <w:p w:rsidR="00F63C6F" w:rsidRPr="00F1504D" w:rsidRDefault="005371F5" w:rsidP="0031377B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662FC" w:rsidRPr="00F1504D">
        <w:rPr>
          <w:rFonts w:ascii="Times New Roman" w:hAnsi="Times New Roman" w:cs="Times New Roman"/>
          <w:b/>
          <w:sz w:val="28"/>
          <w:szCs w:val="28"/>
        </w:rPr>
        <w:t>В</w:t>
      </w:r>
      <w:r w:rsidR="00F63C6F" w:rsidRPr="00F1504D">
        <w:rPr>
          <w:rFonts w:ascii="Times New Roman" w:hAnsi="Times New Roman" w:cs="Times New Roman"/>
          <w:b/>
          <w:sz w:val="28"/>
          <w:szCs w:val="28"/>
        </w:rPr>
        <w:t>оспитательные</w:t>
      </w:r>
    </w:p>
    <w:p w:rsidR="00F63C6F" w:rsidRPr="00F1504D" w:rsidRDefault="00341986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а) в</w:t>
      </w:r>
      <w:r w:rsidR="00F63C6F" w:rsidRPr="00F1504D">
        <w:rPr>
          <w:rFonts w:ascii="Times New Roman" w:hAnsi="Times New Roman" w:cs="Times New Roman"/>
          <w:sz w:val="28"/>
          <w:szCs w:val="28"/>
        </w:rPr>
        <w:t>оспитывать дружеские, добрые взаимоотношения д</w:t>
      </w:r>
      <w:r w:rsidR="00F03F20" w:rsidRPr="00F1504D">
        <w:rPr>
          <w:rFonts w:ascii="Times New Roman" w:hAnsi="Times New Roman" w:cs="Times New Roman"/>
          <w:sz w:val="28"/>
          <w:szCs w:val="28"/>
        </w:rPr>
        <w:t>етей в процессе игры</w:t>
      </w:r>
      <w:r w:rsidR="00F63C6F" w:rsidRPr="00F1504D">
        <w:rPr>
          <w:rFonts w:ascii="Times New Roman" w:hAnsi="Times New Roman" w:cs="Times New Roman"/>
          <w:sz w:val="28"/>
          <w:szCs w:val="28"/>
        </w:rPr>
        <w:t>;</w:t>
      </w:r>
    </w:p>
    <w:p w:rsidR="00F63C6F" w:rsidRPr="00F1504D" w:rsidRDefault="00341986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б) р</w:t>
      </w:r>
      <w:r w:rsidR="00F63C6F" w:rsidRPr="00F1504D">
        <w:rPr>
          <w:rFonts w:ascii="Times New Roman" w:hAnsi="Times New Roman" w:cs="Times New Roman"/>
          <w:sz w:val="28"/>
          <w:szCs w:val="28"/>
        </w:rPr>
        <w:t>азвивать умение</w:t>
      </w:r>
      <w:r w:rsidR="00F03F20" w:rsidRPr="00F1504D">
        <w:rPr>
          <w:rFonts w:ascii="Times New Roman" w:hAnsi="Times New Roman" w:cs="Times New Roman"/>
          <w:sz w:val="28"/>
          <w:szCs w:val="28"/>
        </w:rPr>
        <w:t xml:space="preserve"> самостоятельно решать ситуации</w:t>
      </w:r>
      <w:r w:rsidR="003662FC" w:rsidRPr="00F1504D">
        <w:rPr>
          <w:rFonts w:ascii="Times New Roman" w:hAnsi="Times New Roman" w:cs="Times New Roman"/>
          <w:sz w:val="28"/>
          <w:szCs w:val="28"/>
        </w:rPr>
        <w:t>, возникающие в ходе игры;</w:t>
      </w:r>
    </w:p>
    <w:p w:rsidR="00F63C6F" w:rsidRPr="00F1504D" w:rsidRDefault="00341986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в) в</w:t>
      </w:r>
      <w:r w:rsidR="00F63C6F" w:rsidRPr="00F1504D">
        <w:rPr>
          <w:rFonts w:ascii="Times New Roman" w:hAnsi="Times New Roman" w:cs="Times New Roman"/>
          <w:sz w:val="28"/>
          <w:szCs w:val="28"/>
        </w:rPr>
        <w:t>оспитывать бережное отношение к музыкальным инструментам</w:t>
      </w:r>
      <w:r w:rsidR="003662FC" w:rsidRPr="00F1504D">
        <w:rPr>
          <w:rFonts w:ascii="Times New Roman" w:hAnsi="Times New Roman" w:cs="Times New Roman"/>
          <w:sz w:val="28"/>
          <w:szCs w:val="28"/>
        </w:rPr>
        <w:t>.</w:t>
      </w:r>
    </w:p>
    <w:p w:rsidR="00F63C6F" w:rsidRPr="00F1504D" w:rsidRDefault="00A26F68" w:rsidP="0031377B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Атрибуты и средства</w:t>
      </w:r>
      <w:r w:rsidR="00F63C6F" w:rsidRPr="00F1504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3C6F" w:rsidRPr="00F1504D" w:rsidRDefault="0092683E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игрушечные деньги</w:t>
      </w:r>
      <w:r w:rsidR="005371F5" w:rsidRPr="00F1504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5769E" w:rsidRPr="00F1504D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="0025769E" w:rsidRPr="00F1504D">
        <w:rPr>
          <w:rFonts w:ascii="Times New Roman" w:hAnsi="Times New Roman" w:cs="Times New Roman"/>
          <w:sz w:val="28"/>
          <w:szCs w:val="28"/>
        </w:rPr>
        <w:t>;</w:t>
      </w:r>
      <w:r w:rsidR="003662FC"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="00A26F68" w:rsidRPr="00F1504D">
        <w:rPr>
          <w:rFonts w:ascii="Times New Roman" w:hAnsi="Times New Roman" w:cs="Times New Roman"/>
          <w:sz w:val="28"/>
          <w:szCs w:val="28"/>
        </w:rPr>
        <w:t xml:space="preserve">музыкальные и шумовые </w:t>
      </w:r>
      <w:r w:rsidR="005371F5" w:rsidRPr="00F1504D">
        <w:rPr>
          <w:rFonts w:ascii="Times New Roman" w:hAnsi="Times New Roman" w:cs="Times New Roman"/>
          <w:sz w:val="28"/>
          <w:szCs w:val="28"/>
        </w:rPr>
        <w:t>инструменты (балалайки, гитары, синтезатор, барабаны</w:t>
      </w:r>
      <w:r w:rsidR="00341986" w:rsidRPr="00F1504D">
        <w:rPr>
          <w:rFonts w:ascii="Times New Roman" w:hAnsi="Times New Roman" w:cs="Times New Roman"/>
          <w:sz w:val="28"/>
          <w:szCs w:val="28"/>
        </w:rPr>
        <w:t>,</w:t>
      </w:r>
      <w:r w:rsidR="00E827FB" w:rsidRPr="00F1504D">
        <w:rPr>
          <w:rFonts w:ascii="Times New Roman" w:hAnsi="Times New Roman" w:cs="Times New Roman"/>
          <w:sz w:val="28"/>
          <w:szCs w:val="28"/>
        </w:rPr>
        <w:t xml:space="preserve"> ложки…</w:t>
      </w:r>
      <w:r w:rsidR="005371F5" w:rsidRPr="00F1504D">
        <w:rPr>
          <w:rFonts w:ascii="Times New Roman" w:hAnsi="Times New Roman" w:cs="Times New Roman"/>
          <w:sz w:val="28"/>
          <w:szCs w:val="28"/>
        </w:rPr>
        <w:t xml:space="preserve">); </w:t>
      </w:r>
      <w:r w:rsidR="00A26F68" w:rsidRPr="00F1504D"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 w:rsidR="00E827FB" w:rsidRPr="00F1504D">
        <w:rPr>
          <w:rFonts w:ascii="Times New Roman" w:hAnsi="Times New Roman" w:cs="Times New Roman"/>
          <w:sz w:val="28"/>
          <w:szCs w:val="28"/>
        </w:rPr>
        <w:t xml:space="preserve">игры; </w:t>
      </w:r>
      <w:r w:rsidR="00A26F68" w:rsidRPr="00F1504D">
        <w:rPr>
          <w:rFonts w:ascii="Times New Roman" w:hAnsi="Times New Roman" w:cs="Times New Roman"/>
          <w:sz w:val="28"/>
          <w:szCs w:val="28"/>
        </w:rPr>
        <w:t>карточки с изображением музыкальных инструме</w:t>
      </w:r>
      <w:r w:rsidR="005371F5" w:rsidRPr="00F1504D">
        <w:rPr>
          <w:rFonts w:ascii="Times New Roman" w:hAnsi="Times New Roman" w:cs="Times New Roman"/>
          <w:sz w:val="28"/>
          <w:szCs w:val="28"/>
        </w:rPr>
        <w:t xml:space="preserve">нтов и </w:t>
      </w:r>
      <w:r w:rsidR="00A26F68" w:rsidRPr="00F1504D">
        <w:rPr>
          <w:rFonts w:ascii="Times New Roman" w:hAnsi="Times New Roman" w:cs="Times New Roman"/>
          <w:sz w:val="28"/>
          <w:szCs w:val="28"/>
        </w:rPr>
        <w:t>композиторов</w:t>
      </w:r>
      <w:r w:rsidR="00341986" w:rsidRPr="00F1504D">
        <w:rPr>
          <w:rFonts w:ascii="Times New Roman" w:hAnsi="Times New Roman" w:cs="Times New Roman"/>
          <w:sz w:val="28"/>
          <w:szCs w:val="28"/>
        </w:rPr>
        <w:t>, ноты</w:t>
      </w:r>
      <w:r w:rsidR="00A26F68" w:rsidRPr="00F1504D">
        <w:rPr>
          <w:rFonts w:ascii="Times New Roman" w:hAnsi="Times New Roman" w:cs="Times New Roman"/>
          <w:sz w:val="28"/>
          <w:szCs w:val="28"/>
        </w:rPr>
        <w:t>;</w:t>
      </w:r>
      <w:r w:rsidR="005371F5"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="00A26F68" w:rsidRPr="00F1504D">
        <w:rPr>
          <w:rFonts w:ascii="Times New Roman" w:hAnsi="Times New Roman" w:cs="Times New Roman"/>
          <w:sz w:val="28"/>
          <w:szCs w:val="28"/>
        </w:rPr>
        <w:t>стеллажи</w:t>
      </w:r>
      <w:r w:rsidRPr="00F1504D">
        <w:rPr>
          <w:rFonts w:ascii="Times New Roman" w:hAnsi="Times New Roman" w:cs="Times New Roman"/>
          <w:sz w:val="28"/>
          <w:szCs w:val="28"/>
        </w:rPr>
        <w:t>, полки</w:t>
      </w:r>
      <w:r w:rsidR="003662FC" w:rsidRPr="00F1504D">
        <w:rPr>
          <w:rFonts w:ascii="Times New Roman" w:hAnsi="Times New Roman" w:cs="Times New Roman"/>
          <w:sz w:val="28"/>
          <w:szCs w:val="28"/>
        </w:rPr>
        <w:t xml:space="preserve"> для товара;</w:t>
      </w:r>
      <w:r w:rsidR="00F63C6F"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="00A26F68" w:rsidRPr="00F1504D">
        <w:rPr>
          <w:rFonts w:ascii="Times New Roman" w:hAnsi="Times New Roman" w:cs="Times New Roman"/>
          <w:sz w:val="28"/>
          <w:szCs w:val="28"/>
        </w:rPr>
        <w:t>кассовый аппарат</w:t>
      </w:r>
      <w:r w:rsidR="003662FC" w:rsidRPr="00F1504D">
        <w:rPr>
          <w:rFonts w:ascii="Times New Roman" w:hAnsi="Times New Roman" w:cs="Times New Roman"/>
          <w:sz w:val="28"/>
          <w:szCs w:val="28"/>
        </w:rPr>
        <w:t>;</w:t>
      </w:r>
      <w:r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="009804AF" w:rsidRPr="00F1504D">
        <w:rPr>
          <w:rFonts w:ascii="Times New Roman" w:hAnsi="Times New Roman" w:cs="Times New Roman"/>
          <w:sz w:val="28"/>
          <w:szCs w:val="28"/>
        </w:rPr>
        <w:t>музыкальная аппаратура (</w:t>
      </w:r>
      <w:proofErr w:type="spellStart"/>
      <w:r w:rsidR="005371F5" w:rsidRPr="00F1504D">
        <w:rPr>
          <w:rFonts w:ascii="Times New Roman" w:hAnsi="Times New Roman" w:cs="Times New Roman"/>
          <w:sz w:val="28"/>
          <w:szCs w:val="28"/>
        </w:rPr>
        <w:t>бумбок</w:t>
      </w:r>
      <w:r w:rsidR="00341986" w:rsidRPr="00F1504D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341986" w:rsidRPr="00F1504D">
        <w:rPr>
          <w:rFonts w:ascii="Times New Roman" w:hAnsi="Times New Roman" w:cs="Times New Roman"/>
          <w:sz w:val="28"/>
          <w:szCs w:val="28"/>
        </w:rPr>
        <w:t xml:space="preserve">, </w:t>
      </w:r>
      <w:r w:rsidR="003662FC" w:rsidRPr="00F1504D">
        <w:rPr>
          <w:rFonts w:ascii="Times New Roman" w:hAnsi="Times New Roman" w:cs="Times New Roman"/>
          <w:sz w:val="28"/>
          <w:szCs w:val="28"/>
        </w:rPr>
        <w:t xml:space="preserve">магнитофоны, </w:t>
      </w:r>
      <w:r w:rsidR="00E827FB" w:rsidRPr="00F1504D">
        <w:rPr>
          <w:rFonts w:ascii="Times New Roman" w:hAnsi="Times New Roman" w:cs="Times New Roman"/>
          <w:sz w:val="28"/>
          <w:szCs w:val="28"/>
        </w:rPr>
        <w:t>синтезатор); кассеты, диски; музыкальная литература.</w:t>
      </w:r>
    </w:p>
    <w:p w:rsidR="00F63C6F" w:rsidRPr="00F1504D" w:rsidRDefault="00382898" w:rsidP="0031377B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382898" w:rsidRPr="00F1504D" w:rsidRDefault="00382898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Беседы о музыкальных инструментах</w:t>
      </w:r>
      <w:r w:rsidR="005371F5"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Pr="00F1504D">
        <w:rPr>
          <w:rFonts w:ascii="Times New Roman" w:hAnsi="Times New Roman" w:cs="Times New Roman"/>
          <w:sz w:val="28"/>
          <w:szCs w:val="28"/>
        </w:rPr>
        <w:t>(об их видах</w:t>
      </w:r>
      <w:r w:rsidR="00A26F68" w:rsidRPr="00F1504D">
        <w:rPr>
          <w:rFonts w:ascii="Times New Roman" w:hAnsi="Times New Roman" w:cs="Times New Roman"/>
          <w:sz w:val="28"/>
          <w:szCs w:val="28"/>
        </w:rPr>
        <w:t xml:space="preserve">, </w:t>
      </w:r>
      <w:r w:rsidRPr="00F1504D">
        <w:rPr>
          <w:rFonts w:ascii="Times New Roman" w:hAnsi="Times New Roman" w:cs="Times New Roman"/>
          <w:sz w:val="28"/>
          <w:szCs w:val="28"/>
        </w:rPr>
        <w:t>группах</w:t>
      </w:r>
      <w:r w:rsidR="00341986" w:rsidRPr="00F1504D">
        <w:rPr>
          <w:rFonts w:ascii="Times New Roman" w:hAnsi="Times New Roman" w:cs="Times New Roman"/>
          <w:sz w:val="28"/>
          <w:szCs w:val="28"/>
        </w:rPr>
        <w:t>,</w:t>
      </w:r>
      <w:r w:rsidRPr="00F1504D">
        <w:rPr>
          <w:rFonts w:ascii="Times New Roman" w:hAnsi="Times New Roman" w:cs="Times New Roman"/>
          <w:sz w:val="28"/>
          <w:szCs w:val="28"/>
        </w:rPr>
        <w:t xml:space="preserve"> классификации);</w:t>
      </w:r>
    </w:p>
    <w:p w:rsidR="00382898" w:rsidRPr="00F1504D" w:rsidRDefault="00A26F68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Загадки про музыкальны</w:t>
      </w:r>
      <w:r w:rsidR="00382898" w:rsidRPr="00F1504D">
        <w:rPr>
          <w:rFonts w:ascii="Times New Roman" w:hAnsi="Times New Roman" w:cs="Times New Roman"/>
          <w:sz w:val="28"/>
          <w:szCs w:val="28"/>
        </w:rPr>
        <w:t>е инструменты;</w:t>
      </w:r>
    </w:p>
    <w:p w:rsidR="005371F5" w:rsidRPr="00F1504D" w:rsidRDefault="005371F5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Разу</w:t>
      </w:r>
      <w:r w:rsidR="00CB4638" w:rsidRPr="00F1504D">
        <w:rPr>
          <w:rFonts w:ascii="Times New Roman" w:hAnsi="Times New Roman" w:cs="Times New Roman"/>
          <w:sz w:val="28"/>
          <w:szCs w:val="28"/>
        </w:rPr>
        <w:t>чивание музыкального материала;</w:t>
      </w:r>
    </w:p>
    <w:p w:rsidR="003662FC" w:rsidRPr="00F1504D" w:rsidRDefault="003662FC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Проведение НОД «Музыкальные профессии»;</w:t>
      </w:r>
    </w:p>
    <w:p w:rsidR="00CB4638" w:rsidRPr="00F1504D" w:rsidRDefault="00CB4638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Дидактические игры «Найди лишний музыкальный инструмент»,</w:t>
      </w:r>
      <w:r w:rsidR="00471135" w:rsidRPr="00F1504D">
        <w:rPr>
          <w:rFonts w:ascii="Times New Roman" w:hAnsi="Times New Roman" w:cs="Times New Roman"/>
          <w:sz w:val="28"/>
          <w:szCs w:val="28"/>
        </w:rPr>
        <w:t xml:space="preserve"> «Какой инструмент звучит?»</w:t>
      </w:r>
    </w:p>
    <w:p w:rsidR="005371F5" w:rsidRPr="00F1504D" w:rsidRDefault="005371F5" w:rsidP="0031377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CE3C76" w:rsidRPr="00F1504D" w:rsidRDefault="00CE3C76" w:rsidP="00CE3C76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341986" w:rsidRPr="00F1504D" w:rsidRDefault="00341986" w:rsidP="00CE3C76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341986" w:rsidRPr="00F1504D" w:rsidRDefault="00341986" w:rsidP="00CE3C76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341986" w:rsidRPr="00F1504D" w:rsidRDefault="00341986" w:rsidP="00CE3C76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341986" w:rsidRPr="00F1504D" w:rsidRDefault="00341986" w:rsidP="00CE3C76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81391F" w:rsidRDefault="0081391F" w:rsidP="00CE3C76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C6F" w:rsidRPr="00F1504D" w:rsidRDefault="00A26F68" w:rsidP="00CE3C76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9F1C9F" w:rsidRPr="00F1504D" w:rsidRDefault="00A26F68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9F1C9F" w:rsidRPr="00F1504D">
        <w:rPr>
          <w:rFonts w:ascii="Times New Roman" w:hAnsi="Times New Roman" w:cs="Times New Roman"/>
          <w:sz w:val="28"/>
          <w:szCs w:val="28"/>
        </w:rPr>
        <w:t xml:space="preserve">Ребята, у нас скоро в садике пройдут утренники в честь предстоящих праздников. И нам нужно будет </w:t>
      </w:r>
    </w:p>
    <w:p w:rsidR="009F1C9F" w:rsidRPr="00F1504D" w:rsidRDefault="009F1C9F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продемонстрировать свою игру на шумовых музыкальных инструментах.</w:t>
      </w:r>
    </w:p>
    <w:p w:rsidR="00A26F68" w:rsidRPr="00F1504D" w:rsidRDefault="009F1C9F" w:rsidP="0031377B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Но некоторые из них пришли в негодность. Нам необходимо приобрести новые инструменты.</w:t>
      </w:r>
      <w:r w:rsidR="00A26F68"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="005371F5" w:rsidRPr="00F1504D">
        <w:rPr>
          <w:rFonts w:ascii="Times New Roman" w:hAnsi="Times New Roman" w:cs="Times New Roman"/>
          <w:sz w:val="28"/>
          <w:szCs w:val="28"/>
        </w:rPr>
        <w:t>Как вы думаете где можно приобрести музыкальные инструменты?</w:t>
      </w:r>
    </w:p>
    <w:p w:rsidR="00A26F68" w:rsidRPr="00F1504D" w:rsidRDefault="00A26F68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Ответ детей</w:t>
      </w:r>
      <w:r w:rsidRPr="00F1504D">
        <w:rPr>
          <w:rFonts w:ascii="Times New Roman" w:hAnsi="Times New Roman" w:cs="Times New Roman"/>
          <w:sz w:val="28"/>
          <w:szCs w:val="28"/>
        </w:rPr>
        <w:t>: В магазине!</w:t>
      </w:r>
    </w:p>
    <w:p w:rsidR="00A26F68" w:rsidRPr="00F1504D" w:rsidRDefault="00A26F68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Pr="00F1504D">
        <w:rPr>
          <w:rFonts w:ascii="Times New Roman" w:hAnsi="Times New Roman" w:cs="Times New Roman"/>
          <w:sz w:val="28"/>
          <w:szCs w:val="28"/>
        </w:rPr>
        <w:t>А в каком?</w:t>
      </w:r>
    </w:p>
    <w:p w:rsidR="00A26F68" w:rsidRPr="00F1504D" w:rsidRDefault="00A26F68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Ответ детей</w:t>
      </w:r>
      <w:r w:rsidR="005371F5" w:rsidRPr="00F1504D">
        <w:rPr>
          <w:rFonts w:ascii="Times New Roman" w:hAnsi="Times New Roman" w:cs="Times New Roman"/>
          <w:sz w:val="28"/>
          <w:szCs w:val="28"/>
        </w:rPr>
        <w:t>: В</w:t>
      </w:r>
      <w:r w:rsidRPr="00F1504D">
        <w:rPr>
          <w:rFonts w:ascii="Times New Roman" w:hAnsi="Times New Roman" w:cs="Times New Roman"/>
          <w:sz w:val="28"/>
          <w:szCs w:val="28"/>
        </w:rPr>
        <w:t xml:space="preserve"> музыкальном!</w:t>
      </w:r>
    </w:p>
    <w:p w:rsidR="00A26F68" w:rsidRPr="00F1504D" w:rsidRDefault="00A26F68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="00EC2977" w:rsidRPr="00F1504D">
        <w:rPr>
          <w:rFonts w:ascii="Times New Roman" w:hAnsi="Times New Roman" w:cs="Times New Roman"/>
          <w:sz w:val="28"/>
          <w:szCs w:val="28"/>
        </w:rPr>
        <w:t>К</w:t>
      </w:r>
      <w:r w:rsidRPr="00F1504D">
        <w:rPr>
          <w:rFonts w:ascii="Times New Roman" w:hAnsi="Times New Roman" w:cs="Times New Roman"/>
          <w:sz w:val="28"/>
          <w:szCs w:val="28"/>
        </w:rPr>
        <w:t>то-нибудь был в музыкальном магазине, что там продают?</w:t>
      </w:r>
    </w:p>
    <w:p w:rsidR="00A26F68" w:rsidRPr="00F1504D" w:rsidRDefault="00A26F68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Ответ детей</w:t>
      </w:r>
      <w:r w:rsidRPr="00F1504D">
        <w:rPr>
          <w:rFonts w:ascii="Times New Roman" w:hAnsi="Times New Roman" w:cs="Times New Roman"/>
          <w:sz w:val="28"/>
          <w:szCs w:val="28"/>
        </w:rPr>
        <w:t xml:space="preserve">: Инструменты музыкальные и шумовые; кассеты </w:t>
      </w:r>
      <w:r w:rsidR="005371F5" w:rsidRPr="00F1504D">
        <w:rPr>
          <w:rFonts w:ascii="Times New Roman" w:hAnsi="Times New Roman" w:cs="Times New Roman"/>
          <w:sz w:val="28"/>
          <w:szCs w:val="28"/>
        </w:rPr>
        <w:t xml:space="preserve">и диски </w:t>
      </w:r>
      <w:r w:rsidRPr="00F1504D">
        <w:rPr>
          <w:rFonts w:ascii="Times New Roman" w:hAnsi="Times New Roman" w:cs="Times New Roman"/>
          <w:sz w:val="28"/>
          <w:szCs w:val="28"/>
        </w:rPr>
        <w:t>с музыкой, ноты …</w:t>
      </w:r>
    </w:p>
    <w:p w:rsidR="00A26F68" w:rsidRPr="00F1504D" w:rsidRDefault="00A26F68" w:rsidP="0031377B">
      <w:pPr>
        <w:spacing w:before="20" w:after="20"/>
        <w:rPr>
          <w:rFonts w:ascii="Times New Roman" w:hAnsi="Times New Roman" w:cs="Times New Roman"/>
          <w:i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="005371F5" w:rsidRPr="00F1504D">
        <w:rPr>
          <w:rFonts w:ascii="Times New Roman" w:hAnsi="Times New Roman" w:cs="Times New Roman"/>
          <w:sz w:val="28"/>
          <w:szCs w:val="28"/>
        </w:rPr>
        <w:t xml:space="preserve">А где они все располагаются? </w:t>
      </w:r>
      <w:r w:rsidRPr="00F1504D">
        <w:rPr>
          <w:rFonts w:ascii="Times New Roman" w:hAnsi="Times New Roman" w:cs="Times New Roman"/>
          <w:sz w:val="28"/>
          <w:szCs w:val="28"/>
        </w:rPr>
        <w:t xml:space="preserve">Что нам необходимо для этого? </w:t>
      </w:r>
      <w:r w:rsidR="005371F5" w:rsidRPr="00F1504D">
        <w:rPr>
          <w:rFonts w:ascii="Times New Roman" w:hAnsi="Times New Roman" w:cs="Times New Roman"/>
          <w:i/>
          <w:sz w:val="28"/>
          <w:szCs w:val="28"/>
        </w:rPr>
        <w:t>(помещение, стеллажи, товар…</w:t>
      </w:r>
      <w:r w:rsidRPr="00F1504D">
        <w:rPr>
          <w:rFonts w:ascii="Times New Roman" w:hAnsi="Times New Roman" w:cs="Times New Roman"/>
          <w:i/>
          <w:sz w:val="28"/>
          <w:szCs w:val="28"/>
        </w:rPr>
        <w:t>)</w:t>
      </w:r>
    </w:p>
    <w:p w:rsidR="00F63C6F" w:rsidRPr="00F1504D" w:rsidRDefault="00A26F68" w:rsidP="0031377B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EC2977" w:rsidRPr="00F15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1F5" w:rsidRPr="00F1504D">
        <w:rPr>
          <w:rFonts w:ascii="Times New Roman" w:hAnsi="Times New Roman" w:cs="Times New Roman"/>
          <w:sz w:val="28"/>
          <w:szCs w:val="28"/>
        </w:rPr>
        <w:t>Кто нам необходим, чтобы продать</w:t>
      </w:r>
      <w:r w:rsidR="00EC2977" w:rsidRPr="00F1504D">
        <w:rPr>
          <w:rFonts w:ascii="Times New Roman" w:hAnsi="Times New Roman" w:cs="Times New Roman"/>
          <w:sz w:val="28"/>
          <w:szCs w:val="28"/>
        </w:rPr>
        <w:t xml:space="preserve"> товар в магазине?</w:t>
      </w:r>
    </w:p>
    <w:p w:rsidR="00EC2977" w:rsidRPr="00F1504D" w:rsidRDefault="00EC2977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Ответ детей</w:t>
      </w:r>
      <w:r w:rsidRPr="00F1504D">
        <w:rPr>
          <w:rFonts w:ascii="Times New Roman" w:hAnsi="Times New Roman" w:cs="Times New Roman"/>
          <w:sz w:val="28"/>
          <w:szCs w:val="28"/>
        </w:rPr>
        <w:t>:</w:t>
      </w:r>
      <w:r w:rsidR="005371F5"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Pr="00F1504D">
        <w:rPr>
          <w:rFonts w:ascii="Times New Roman" w:hAnsi="Times New Roman" w:cs="Times New Roman"/>
          <w:sz w:val="28"/>
          <w:szCs w:val="28"/>
        </w:rPr>
        <w:t xml:space="preserve">Продавец-консультант </w:t>
      </w:r>
    </w:p>
    <w:p w:rsidR="005371F5" w:rsidRPr="00F1504D" w:rsidRDefault="00EC2977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F1504D">
        <w:rPr>
          <w:rFonts w:ascii="Times New Roman" w:hAnsi="Times New Roman" w:cs="Times New Roman"/>
          <w:sz w:val="28"/>
          <w:szCs w:val="28"/>
        </w:rPr>
        <w:t>:</w:t>
      </w:r>
      <w:r w:rsidR="005371F5"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Pr="00F1504D">
        <w:rPr>
          <w:rFonts w:ascii="Times New Roman" w:hAnsi="Times New Roman" w:cs="Times New Roman"/>
          <w:sz w:val="28"/>
          <w:szCs w:val="28"/>
        </w:rPr>
        <w:t xml:space="preserve">Что он должен делать, что уметь? </w:t>
      </w:r>
      <w:r w:rsidR="005371F5" w:rsidRPr="00F1504D">
        <w:rPr>
          <w:rFonts w:ascii="Times New Roman" w:hAnsi="Times New Roman" w:cs="Times New Roman"/>
          <w:i/>
          <w:sz w:val="28"/>
          <w:szCs w:val="28"/>
        </w:rPr>
        <w:t>(раскладывает товар, прикрепляет ценники, предлагает товар покупателям…)</w:t>
      </w:r>
    </w:p>
    <w:p w:rsidR="00EC2977" w:rsidRPr="00F1504D" w:rsidRDefault="00EC2977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F1504D">
        <w:rPr>
          <w:rFonts w:ascii="Times New Roman" w:hAnsi="Times New Roman" w:cs="Times New Roman"/>
          <w:sz w:val="28"/>
          <w:szCs w:val="28"/>
        </w:rPr>
        <w:t>:</w:t>
      </w:r>
      <w:r w:rsidR="005371F5"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Pr="00F1504D">
        <w:rPr>
          <w:rFonts w:ascii="Times New Roman" w:hAnsi="Times New Roman" w:cs="Times New Roman"/>
          <w:sz w:val="28"/>
          <w:szCs w:val="28"/>
        </w:rPr>
        <w:t>Кто сможет сыграть роль продавца - консультанта? (</w:t>
      </w:r>
      <w:r w:rsidR="009975DA" w:rsidRPr="00F1504D">
        <w:rPr>
          <w:rFonts w:ascii="Times New Roman" w:hAnsi="Times New Roman" w:cs="Times New Roman"/>
          <w:i/>
          <w:sz w:val="28"/>
          <w:szCs w:val="28"/>
        </w:rPr>
        <w:t>Динара</w:t>
      </w:r>
      <w:r w:rsidRPr="00F1504D">
        <w:rPr>
          <w:rFonts w:ascii="Times New Roman" w:hAnsi="Times New Roman" w:cs="Times New Roman"/>
          <w:sz w:val="28"/>
          <w:szCs w:val="28"/>
        </w:rPr>
        <w:t>)</w:t>
      </w:r>
    </w:p>
    <w:p w:rsidR="00EC2977" w:rsidRPr="00F1504D" w:rsidRDefault="00EC2977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F1504D">
        <w:rPr>
          <w:rFonts w:ascii="Times New Roman" w:hAnsi="Times New Roman" w:cs="Times New Roman"/>
          <w:sz w:val="28"/>
          <w:szCs w:val="28"/>
        </w:rPr>
        <w:t xml:space="preserve"> Кассир! Что он должен делать?</w:t>
      </w:r>
    </w:p>
    <w:p w:rsidR="00EC2977" w:rsidRPr="00F1504D" w:rsidRDefault="00EC2977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Ответ детей</w:t>
      </w:r>
      <w:r w:rsidRPr="00F1504D">
        <w:rPr>
          <w:rFonts w:ascii="Times New Roman" w:hAnsi="Times New Roman" w:cs="Times New Roman"/>
          <w:sz w:val="28"/>
          <w:szCs w:val="28"/>
        </w:rPr>
        <w:t>:</w:t>
      </w:r>
      <w:r w:rsidR="005371F5"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="005371F5" w:rsidRPr="00F1504D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ет клиентов </w:t>
      </w:r>
      <w:r w:rsidR="005371F5" w:rsidRPr="00F150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="005371F5" w:rsidRPr="00F150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371F5" w:rsidRPr="00F150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ссе</w:t>
      </w:r>
      <w:r w:rsidR="009F1C9F" w:rsidRPr="00F15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е. принимает деньги за товар </w:t>
      </w:r>
    </w:p>
    <w:p w:rsidR="005371F5" w:rsidRPr="00F1504D" w:rsidRDefault="005371F5" w:rsidP="0031377B">
      <w:pPr>
        <w:spacing w:before="20" w:after="20"/>
        <w:rPr>
          <w:rFonts w:ascii="Times New Roman" w:hAnsi="Times New Roman" w:cs="Times New Roman"/>
          <w:i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F1504D">
        <w:rPr>
          <w:rFonts w:ascii="Times New Roman" w:hAnsi="Times New Roman" w:cs="Times New Roman"/>
          <w:sz w:val="28"/>
          <w:szCs w:val="28"/>
        </w:rPr>
        <w:t xml:space="preserve">: Кто будет у нас кассиром? </w:t>
      </w:r>
      <w:r w:rsidRPr="00F1504D">
        <w:rPr>
          <w:rFonts w:ascii="Times New Roman" w:hAnsi="Times New Roman" w:cs="Times New Roman"/>
          <w:i/>
          <w:sz w:val="28"/>
          <w:szCs w:val="28"/>
        </w:rPr>
        <w:t>(</w:t>
      </w:r>
      <w:r w:rsidR="009975DA" w:rsidRPr="00F1504D">
        <w:rPr>
          <w:rFonts w:ascii="Times New Roman" w:hAnsi="Times New Roman" w:cs="Times New Roman"/>
          <w:i/>
          <w:sz w:val="28"/>
          <w:szCs w:val="28"/>
        </w:rPr>
        <w:t>Милена)</w:t>
      </w:r>
    </w:p>
    <w:p w:rsidR="00EC2977" w:rsidRPr="00F1504D" w:rsidRDefault="00EC2977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F1504D">
        <w:rPr>
          <w:rFonts w:ascii="Times New Roman" w:hAnsi="Times New Roman" w:cs="Times New Roman"/>
          <w:sz w:val="28"/>
          <w:szCs w:val="28"/>
        </w:rPr>
        <w:t>:</w:t>
      </w:r>
      <w:r w:rsidR="005371F5"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Pr="00F1504D">
        <w:rPr>
          <w:rFonts w:ascii="Times New Roman" w:hAnsi="Times New Roman" w:cs="Times New Roman"/>
          <w:sz w:val="28"/>
          <w:szCs w:val="28"/>
        </w:rPr>
        <w:t xml:space="preserve">Следующий - Администратор! </w:t>
      </w:r>
    </w:p>
    <w:p w:rsidR="00EC2977" w:rsidRPr="00F1504D" w:rsidRDefault="00EC2977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F1504D">
        <w:rPr>
          <w:rFonts w:ascii="Times New Roman" w:hAnsi="Times New Roman" w:cs="Times New Roman"/>
          <w:sz w:val="28"/>
          <w:szCs w:val="28"/>
        </w:rPr>
        <w:t>:</w:t>
      </w:r>
      <w:r w:rsidR="005371F5"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Pr="00F1504D">
        <w:rPr>
          <w:rFonts w:ascii="Times New Roman" w:hAnsi="Times New Roman" w:cs="Times New Roman"/>
          <w:sz w:val="28"/>
          <w:szCs w:val="28"/>
        </w:rPr>
        <w:t>Что должен делать он?</w:t>
      </w:r>
    </w:p>
    <w:p w:rsidR="00EC2977" w:rsidRPr="00F1504D" w:rsidRDefault="00EC2977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Ответ детей</w:t>
      </w:r>
      <w:r w:rsidRPr="00F1504D">
        <w:rPr>
          <w:rFonts w:ascii="Times New Roman" w:hAnsi="Times New Roman" w:cs="Times New Roman"/>
          <w:sz w:val="28"/>
          <w:szCs w:val="28"/>
        </w:rPr>
        <w:t>:</w:t>
      </w:r>
      <w:r w:rsidR="005371F5"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Pr="00F1504D">
        <w:rPr>
          <w:rFonts w:ascii="Times New Roman" w:hAnsi="Times New Roman" w:cs="Times New Roman"/>
          <w:sz w:val="28"/>
          <w:szCs w:val="28"/>
        </w:rPr>
        <w:t xml:space="preserve">Следит за порядком в </w:t>
      </w:r>
      <w:r w:rsidR="005371F5" w:rsidRPr="00F1504D">
        <w:rPr>
          <w:rFonts w:ascii="Times New Roman" w:hAnsi="Times New Roman" w:cs="Times New Roman"/>
          <w:sz w:val="28"/>
          <w:szCs w:val="28"/>
        </w:rPr>
        <w:t xml:space="preserve">магазине, решает </w:t>
      </w:r>
      <w:r w:rsidRPr="00F1504D">
        <w:rPr>
          <w:rFonts w:ascii="Times New Roman" w:hAnsi="Times New Roman" w:cs="Times New Roman"/>
          <w:sz w:val="28"/>
          <w:szCs w:val="28"/>
        </w:rPr>
        <w:t>все вопросы.</w:t>
      </w:r>
    </w:p>
    <w:p w:rsidR="00F63C6F" w:rsidRPr="00F1504D" w:rsidRDefault="00EC2977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F1504D">
        <w:rPr>
          <w:rFonts w:ascii="Times New Roman" w:hAnsi="Times New Roman" w:cs="Times New Roman"/>
          <w:sz w:val="28"/>
          <w:szCs w:val="28"/>
        </w:rPr>
        <w:t>:</w:t>
      </w:r>
      <w:r w:rsidR="005371F5"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Pr="00F1504D">
        <w:rPr>
          <w:rFonts w:ascii="Times New Roman" w:hAnsi="Times New Roman" w:cs="Times New Roman"/>
          <w:sz w:val="28"/>
          <w:szCs w:val="28"/>
        </w:rPr>
        <w:t>Я хочу у вас попросить себе эту роль взять! Можно? Спасибо!</w:t>
      </w:r>
    </w:p>
    <w:p w:rsidR="00EC2977" w:rsidRPr="00F1504D" w:rsidRDefault="00EC2977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F1504D">
        <w:rPr>
          <w:rFonts w:ascii="Times New Roman" w:hAnsi="Times New Roman" w:cs="Times New Roman"/>
          <w:i/>
          <w:sz w:val="28"/>
          <w:szCs w:val="28"/>
        </w:rPr>
        <w:t>:(администратор)</w:t>
      </w:r>
      <w:r w:rsidRPr="00F1504D">
        <w:rPr>
          <w:rFonts w:ascii="Times New Roman" w:hAnsi="Times New Roman" w:cs="Times New Roman"/>
          <w:sz w:val="28"/>
          <w:szCs w:val="28"/>
        </w:rPr>
        <w:t xml:space="preserve"> Итак, роли все распреде</w:t>
      </w:r>
      <w:r w:rsidR="005371F5" w:rsidRPr="00F1504D">
        <w:rPr>
          <w:rFonts w:ascii="Times New Roman" w:hAnsi="Times New Roman" w:cs="Times New Roman"/>
          <w:sz w:val="28"/>
          <w:szCs w:val="28"/>
        </w:rPr>
        <w:t>лены. Приступайте к своим обязанностям</w:t>
      </w:r>
      <w:r w:rsidR="00EA2ADA" w:rsidRPr="00F1504D">
        <w:rPr>
          <w:rFonts w:ascii="Times New Roman" w:hAnsi="Times New Roman" w:cs="Times New Roman"/>
          <w:sz w:val="28"/>
          <w:szCs w:val="28"/>
        </w:rPr>
        <w:t>! Наш музыкальный магазин «Синкопа» скоро открывает</w:t>
      </w:r>
      <w:r w:rsidRPr="00F1504D">
        <w:rPr>
          <w:rFonts w:ascii="Times New Roman" w:hAnsi="Times New Roman" w:cs="Times New Roman"/>
          <w:sz w:val="28"/>
          <w:szCs w:val="28"/>
        </w:rPr>
        <w:t>ся.</w:t>
      </w:r>
    </w:p>
    <w:p w:rsidR="00EA2ADA" w:rsidRPr="00F1504D" w:rsidRDefault="00EA2ADA" w:rsidP="0031377B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Администратор:</w:t>
      </w:r>
      <w:r w:rsidR="0083044D" w:rsidRPr="00F15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3044D" w:rsidRPr="00F1504D">
        <w:rPr>
          <w:rFonts w:ascii="Times New Roman" w:hAnsi="Times New Roman" w:cs="Times New Roman"/>
          <w:sz w:val="28"/>
          <w:szCs w:val="28"/>
        </w:rPr>
        <w:t>Приглашаем всех желающих посетить наш</w:t>
      </w:r>
      <w:r w:rsidR="0083044D" w:rsidRPr="00F15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44D" w:rsidRPr="00F1504D">
        <w:rPr>
          <w:rFonts w:ascii="Times New Roman" w:hAnsi="Times New Roman" w:cs="Times New Roman"/>
          <w:sz w:val="28"/>
          <w:szCs w:val="28"/>
        </w:rPr>
        <w:t xml:space="preserve">магазин, в котором </w:t>
      </w:r>
      <w:r w:rsidRPr="00F1504D">
        <w:rPr>
          <w:rFonts w:ascii="Times New Roman" w:hAnsi="Times New Roman" w:cs="Times New Roman"/>
          <w:sz w:val="28"/>
          <w:szCs w:val="28"/>
        </w:rPr>
        <w:t>представлен большой выбор музыкальных инструментов, музыкальной аппаратуры</w:t>
      </w:r>
      <w:r w:rsidR="009804AF" w:rsidRPr="00F1504D">
        <w:rPr>
          <w:rFonts w:ascii="Times New Roman" w:hAnsi="Times New Roman" w:cs="Times New Roman"/>
          <w:sz w:val="28"/>
          <w:szCs w:val="28"/>
        </w:rPr>
        <w:t xml:space="preserve"> и литературы.</w:t>
      </w:r>
    </w:p>
    <w:p w:rsidR="00F63C6F" w:rsidRPr="00F1504D" w:rsidRDefault="00A62283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ор</w:t>
      </w:r>
      <w:r w:rsidRPr="00F1504D">
        <w:rPr>
          <w:rFonts w:ascii="Times New Roman" w:hAnsi="Times New Roman" w:cs="Times New Roman"/>
          <w:sz w:val="28"/>
          <w:szCs w:val="28"/>
        </w:rPr>
        <w:t xml:space="preserve">: Уважаемые </w:t>
      </w:r>
      <w:r w:rsidR="006232F6">
        <w:rPr>
          <w:rFonts w:ascii="Times New Roman" w:hAnsi="Times New Roman" w:cs="Times New Roman"/>
          <w:sz w:val="28"/>
          <w:szCs w:val="28"/>
        </w:rPr>
        <w:t>покупатели</w:t>
      </w:r>
      <w:proofErr w:type="gramStart"/>
      <w:r w:rsidRPr="00F1504D">
        <w:rPr>
          <w:rFonts w:ascii="Times New Roman" w:hAnsi="Times New Roman" w:cs="Times New Roman"/>
          <w:sz w:val="28"/>
          <w:szCs w:val="28"/>
        </w:rPr>
        <w:t>!</w:t>
      </w:r>
      <w:r w:rsidR="00341986" w:rsidRPr="00F1504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1504D">
        <w:rPr>
          <w:rFonts w:ascii="Times New Roman" w:hAnsi="Times New Roman" w:cs="Times New Roman"/>
          <w:sz w:val="28"/>
          <w:szCs w:val="28"/>
        </w:rPr>
        <w:t xml:space="preserve">аш магазин </w:t>
      </w:r>
      <w:r w:rsidR="0083044D" w:rsidRPr="00F1504D">
        <w:rPr>
          <w:rFonts w:ascii="Times New Roman" w:hAnsi="Times New Roman" w:cs="Times New Roman"/>
          <w:sz w:val="28"/>
          <w:szCs w:val="28"/>
        </w:rPr>
        <w:t xml:space="preserve">проездом </w:t>
      </w:r>
      <w:r w:rsidRPr="00F1504D">
        <w:rPr>
          <w:rFonts w:ascii="Times New Roman" w:hAnsi="Times New Roman" w:cs="Times New Roman"/>
          <w:sz w:val="28"/>
          <w:szCs w:val="28"/>
        </w:rPr>
        <w:t>посетили гости из Израиля. Это муз</w:t>
      </w:r>
      <w:r w:rsidR="00F1504D">
        <w:rPr>
          <w:rFonts w:ascii="Times New Roman" w:hAnsi="Times New Roman" w:cs="Times New Roman"/>
          <w:sz w:val="28"/>
          <w:szCs w:val="28"/>
        </w:rPr>
        <w:t>ыканты из детского сада ансамбль</w:t>
      </w:r>
      <w:r w:rsidRPr="00F1504D">
        <w:rPr>
          <w:rFonts w:ascii="Times New Roman" w:hAnsi="Times New Roman" w:cs="Times New Roman"/>
          <w:sz w:val="28"/>
          <w:szCs w:val="28"/>
        </w:rPr>
        <w:t xml:space="preserve"> шумовых инструментов «Шалом»</w:t>
      </w:r>
      <w:r w:rsidR="00627AD9" w:rsidRPr="00F1504D">
        <w:rPr>
          <w:rFonts w:ascii="Times New Roman" w:hAnsi="Times New Roman" w:cs="Times New Roman"/>
          <w:sz w:val="28"/>
          <w:szCs w:val="28"/>
        </w:rPr>
        <w:t xml:space="preserve"> и мы хотели бы их попросить </w:t>
      </w:r>
      <w:r w:rsidRPr="00F1504D">
        <w:rPr>
          <w:rFonts w:ascii="Times New Roman" w:hAnsi="Times New Roman" w:cs="Times New Roman"/>
          <w:sz w:val="28"/>
          <w:szCs w:val="28"/>
        </w:rPr>
        <w:t>выступить с инструментами, которые они выбрали</w:t>
      </w:r>
      <w:r w:rsidR="00F1504D">
        <w:rPr>
          <w:rFonts w:ascii="Times New Roman" w:hAnsi="Times New Roman" w:cs="Times New Roman"/>
          <w:sz w:val="28"/>
          <w:szCs w:val="28"/>
        </w:rPr>
        <w:t xml:space="preserve"> в нашем магазине. Пожалуйста, мы вас очень просим, друзья!</w:t>
      </w:r>
    </w:p>
    <w:p w:rsidR="00A62283" w:rsidRPr="00F1504D" w:rsidRDefault="009804AF" w:rsidP="009804AF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Выступление ансамбля</w:t>
      </w:r>
      <w:r w:rsidR="00A62283" w:rsidRPr="00F1504D">
        <w:rPr>
          <w:rFonts w:ascii="Times New Roman" w:hAnsi="Times New Roman" w:cs="Times New Roman"/>
          <w:b/>
          <w:sz w:val="28"/>
          <w:szCs w:val="28"/>
        </w:rPr>
        <w:t xml:space="preserve"> шумовых инструментов «Шалом».</w:t>
      </w:r>
    </w:p>
    <w:p w:rsidR="00A62283" w:rsidRPr="00F1504D" w:rsidRDefault="00A62283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 xml:space="preserve">Администратор: </w:t>
      </w:r>
      <w:r w:rsidRPr="00F1504D">
        <w:rPr>
          <w:rFonts w:ascii="Times New Roman" w:hAnsi="Times New Roman" w:cs="Times New Roman"/>
          <w:sz w:val="28"/>
          <w:szCs w:val="28"/>
        </w:rPr>
        <w:t>Спасибо большое!</w:t>
      </w:r>
    </w:p>
    <w:p w:rsidR="00CE3C76" w:rsidRPr="00F1504D" w:rsidRDefault="00A62283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F1504D">
        <w:rPr>
          <w:rFonts w:ascii="Times New Roman" w:hAnsi="Times New Roman" w:cs="Times New Roman"/>
          <w:sz w:val="28"/>
          <w:szCs w:val="28"/>
        </w:rPr>
        <w:t xml:space="preserve">: Вот наша игра </w:t>
      </w:r>
      <w:r w:rsidR="005371F5" w:rsidRPr="00F1504D">
        <w:rPr>
          <w:rFonts w:ascii="Times New Roman" w:hAnsi="Times New Roman" w:cs="Times New Roman"/>
          <w:sz w:val="28"/>
          <w:szCs w:val="28"/>
        </w:rPr>
        <w:t xml:space="preserve">и подошла к </w:t>
      </w:r>
      <w:r w:rsidRPr="00F1504D">
        <w:rPr>
          <w:rFonts w:ascii="Times New Roman" w:hAnsi="Times New Roman" w:cs="Times New Roman"/>
          <w:sz w:val="28"/>
          <w:szCs w:val="28"/>
        </w:rPr>
        <w:t>концу.</w:t>
      </w:r>
    </w:p>
    <w:p w:rsidR="00CE3C76" w:rsidRPr="00F1504D" w:rsidRDefault="00CE3C76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F1504D">
        <w:rPr>
          <w:rFonts w:ascii="Times New Roman" w:hAnsi="Times New Roman" w:cs="Times New Roman"/>
          <w:sz w:val="28"/>
          <w:szCs w:val="28"/>
        </w:rPr>
        <w:t>: Зачем вы сегодня приходили в музыкальный магазин?</w:t>
      </w:r>
    </w:p>
    <w:p w:rsidR="00CE3C76" w:rsidRPr="00F1504D" w:rsidRDefault="00CE3C76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Ответ детей</w:t>
      </w:r>
      <w:r w:rsidRPr="00F1504D">
        <w:rPr>
          <w:rFonts w:ascii="Times New Roman" w:hAnsi="Times New Roman" w:cs="Times New Roman"/>
          <w:sz w:val="28"/>
          <w:szCs w:val="28"/>
        </w:rPr>
        <w:t xml:space="preserve">: За музыкальными инструментами </w:t>
      </w:r>
    </w:p>
    <w:p w:rsidR="00CE3C76" w:rsidRPr="00F1504D" w:rsidRDefault="00CE3C76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 xml:space="preserve"> </w:t>
      </w: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F1504D">
        <w:rPr>
          <w:rFonts w:ascii="Times New Roman" w:hAnsi="Times New Roman" w:cs="Times New Roman"/>
          <w:sz w:val="28"/>
          <w:szCs w:val="28"/>
        </w:rPr>
        <w:t>: Какие музыкальные инструменты вы приобрели?</w:t>
      </w:r>
    </w:p>
    <w:p w:rsidR="00CE3C76" w:rsidRPr="00F1504D" w:rsidRDefault="00CE3C76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 xml:space="preserve">Ответ детей: </w:t>
      </w:r>
      <w:r w:rsidR="009759E0" w:rsidRPr="00F1504D">
        <w:rPr>
          <w:rFonts w:ascii="Times New Roman" w:hAnsi="Times New Roman" w:cs="Times New Roman"/>
          <w:sz w:val="28"/>
          <w:szCs w:val="28"/>
        </w:rPr>
        <w:t>Б</w:t>
      </w:r>
      <w:r w:rsidRPr="00F1504D">
        <w:rPr>
          <w:rFonts w:ascii="Times New Roman" w:hAnsi="Times New Roman" w:cs="Times New Roman"/>
          <w:sz w:val="28"/>
          <w:szCs w:val="28"/>
        </w:rPr>
        <w:t>арабаны</w:t>
      </w:r>
      <w:r w:rsidR="009759E0" w:rsidRPr="00F1504D">
        <w:rPr>
          <w:rFonts w:ascii="Times New Roman" w:hAnsi="Times New Roman" w:cs="Times New Roman"/>
          <w:sz w:val="28"/>
          <w:szCs w:val="28"/>
        </w:rPr>
        <w:t>.</w:t>
      </w:r>
      <w:r w:rsidRPr="00F150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2283" w:rsidRPr="00F1504D" w:rsidRDefault="00CE3C76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627AD9" w:rsidRPr="00F15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283" w:rsidRPr="00F1504D">
        <w:rPr>
          <w:rFonts w:ascii="Times New Roman" w:hAnsi="Times New Roman" w:cs="Times New Roman"/>
          <w:sz w:val="28"/>
          <w:szCs w:val="28"/>
        </w:rPr>
        <w:t>Спасибо вам, ребята, за хорошее настроение!</w:t>
      </w:r>
    </w:p>
    <w:p w:rsidR="00A62283" w:rsidRPr="00F1504D" w:rsidRDefault="00341986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Мне очень понравилось</w:t>
      </w:r>
      <w:r w:rsidR="00A62283" w:rsidRPr="00F1504D">
        <w:rPr>
          <w:rFonts w:ascii="Times New Roman" w:hAnsi="Times New Roman" w:cs="Times New Roman"/>
          <w:sz w:val="28"/>
          <w:szCs w:val="28"/>
        </w:rPr>
        <w:t xml:space="preserve"> с вами играть!</w:t>
      </w:r>
    </w:p>
    <w:p w:rsidR="00A62283" w:rsidRPr="00F1504D" w:rsidRDefault="00A62283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А</w:t>
      </w:r>
      <w:r w:rsidR="005371F5" w:rsidRPr="00F1504D">
        <w:rPr>
          <w:rFonts w:ascii="Times New Roman" w:hAnsi="Times New Roman" w:cs="Times New Roman"/>
          <w:sz w:val="28"/>
          <w:szCs w:val="28"/>
        </w:rPr>
        <w:t xml:space="preserve"> вам понравилось? (Ответы детей</w:t>
      </w:r>
      <w:r w:rsidRPr="00F1504D">
        <w:rPr>
          <w:rFonts w:ascii="Times New Roman" w:hAnsi="Times New Roman" w:cs="Times New Roman"/>
          <w:sz w:val="28"/>
          <w:szCs w:val="28"/>
        </w:rPr>
        <w:t>)</w:t>
      </w:r>
    </w:p>
    <w:p w:rsidR="00A62283" w:rsidRPr="00F1504D" w:rsidRDefault="00A62283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А что больше всего?</w:t>
      </w:r>
    </w:p>
    <w:p w:rsidR="00A62283" w:rsidRPr="00F1504D" w:rsidRDefault="00A62283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В следующий раз поменяете свои роли или оставите те же?</w:t>
      </w:r>
      <w:r w:rsidR="009759E0" w:rsidRPr="00F1504D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5371F5" w:rsidRPr="00F1504D" w:rsidRDefault="00A62283" w:rsidP="00BC27C7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b/>
          <w:sz w:val="28"/>
          <w:szCs w:val="28"/>
        </w:rPr>
        <w:t>Администратор:</w:t>
      </w:r>
      <w:r w:rsidR="005371F5" w:rsidRPr="00F15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04D">
        <w:rPr>
          <w:rFonts w:ascii="Times New Roman" w:hAnsi="Times New Roman" w:cs="Times New Roman"/>
          <w:sz w:val="28"/>
          <w:szCs w:val="28"/>
        </w:rPr>
        <w:t>Рабочий день заканчивается, магазин наш закрывается! Уважаемые, покупатели не забывайте вещи. Сотрудники магазина приготовьтесь к закры</w:t>
      </w:r>
      <w:r w:rsidR="009759E0" w:rsidRPr="00F1504D">
        <w:rPr>
          <w:rFonts w:ascii="Times New Roman" w:hAnsi="Times New Roman" w:cs="Times New Roman"/>
          <w:sz w:val="28"/>
          <w:szCs w:val="28"/>
        </w:rPr>
        <w:t xml:space="preserve">тию! </w:t>
      </w:r>
      <w:r w:rsidRPr="00F1504D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5371F5" w:rsidRPr="00F1504D" w:rsidRDefault="005371F5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9759E0" w:rsidRPr="00F1504D" w:rsidRDefault="009759E0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9804AF" w:rsidRPr="00F1504D" w:rsidRDefault="009804AF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9804AF" w:rsidRPr="00F1504D" w:rsidRDefault="009804AF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9759E0" w:rsidRPr="00F1504D" w:rsidRDefault="009759E0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5371F5" w:rsidRPr="00F1504D" w:rsidRDefault="00341986" w:rsidP="0031377B">
      <w:pPr>
        <w:spacing w:before="20" w:after="20"/>
        <w:rPr>
          <w:rFonts w:ascii="Times New Roman" w:hAnsi="Times New Roman" w:cs="Times New Roman"/>
          <w:i/>
          <w:sz w:val="28"/>
          <w:szCs w:val="28"/>
        </w:rPr>
      </w:pPr>
      <w:r w:rsidRPr="00F1504D">
        <w:rPr>
          <w:rFonts w:ascii="Times New Roman" w:hAnsi="Times New Roman" w:cs="Times New Roman"/>
          <w:i/>
          <w:sz w:val="28"/>
          <w:szCs w:val="28"/>
        </w:rPr>
        <w:t>Список литературы:</w:t>
      </w:r>
    </w:p>
    <w:p w:rsidR="005371F5" w:rsidRPr="00F1504D" w:rsidRDefault="005371F5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1504D">
        <w:rPr>
          <w:rFonts w:ascii="Times New Roman" w:hAnsi="Times New Roman" w:cs="Times New Roman"/>
          <w:sz w:val="28"/>
          <w:szCs w:val="28"/>
        </w:rPr>
        <w:t>Абдулова</w:t>
      </w:r>
      <w:proofErr w:type="spellEnd"/>
      <w:r w:rsidRPr="00F1504D">
        <w:rPr>
          <w:rFonts w:ascii="Times New Roman" w:hAnsi="Times New Roman" w:cs="Times New Roman"/>
          <w:sz w:val="28"/>
          <w:szCs w:val="28"/>
        </w:rPr>
        <w:t>, Т.П. Личная и коммуникативная компетентность</w:t>
      </w:r>
    </w:p>
    <w:p w:rsidR="005371F5" w:rsidRPr="00F1504D" w:rsidRDefault="005371F5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современного дошкольника</w:t>
      </w:r>
      <w:proofErr w:type="gramStart"/>
      <w:r w:rsidRPr="00F150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504D">
        <w:rPr>
          <w:rFonts w:ascii="Times New Roman" w:hAnsi="Times New Roman" w:cs="Times New Roman"/>
          <w:sz w:val="28"/>
          <w:szCs w:val="28"/>
        </w:rPr>
        <w:t xml:space="preserve"> учебное пособие / Т.П. </w:t>
      </w:r>
      <w:proofErr w:type="spellStart"/>
      <w:r w:rsidRPr="00F1504D">
        <w:rPr>
          <w:rFonts w:ascii="Times New Roman" w:hAnsi="Times New Roman" w:cs="Times New Roman"/>
          <w:sz w:val="28"/>
          <w:szCs w:val="28"/>
        </w:rPr>
        <w:t>Абдулова</w:t>
      </w:r>
      <w:proofErr w:type="spellEnd"/>
      <w:r w:rsidRPr="00F1504D">
        <w:rPr>
          <w:rFonts w:ascii="Times New Roman" w:hAnsi="Times New Roman" w:cs="Times New Roman"/>
          <w:sz w:val="28"/>
          <w:szCs w:val="28"/>
        </w:rPr>
        <w:t xml:space="preserve">, Г.Р. </w:t>
      </w:r>
      <w:proofErr w:type="spellStart"/>
      <w:r w:rsidRPr="00F1504D">
        <w:rPr>
          <w:rFonts w:ascii="Times New Roman" w:hAnsi="Times New Roman" w:cs="Times New Roman"/>
          <w:sz w:val="28"/>
          <w:szCs w:val="28"/>
        </w:rPr>
        <w:t>Хузеева</w:t>
      </w:r>
      <w:proofErr w:type="spellEnd"/>
      <w:r w:rsidRPr="00F1504D">
        <w:rPr>
          <w:rFonts w:ascii="Times New Roman" w:hAnsi="Times New Roman" w:cs="Times New Roman"/>
          <w:sz w:val="28"/>
          <w:szCs w:val="28"/>
        </w:rPr>
        <w:t>.</w:t>
      </w:r>
    </w:p>
    <w:p w:rsidR="005371F5" w:rsidRPr="00F1504D" w:rsidRDefault="005371F5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– М.</w:t>
      </w:r>
      <w:proofErr w:type="gramStart"/>
      <w:r w:rsidRPr="00F150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504D">
        <w:rPr>
          <w:rFonts w:ascii="Times New Roman" w:hAnsi="Times New Roman" w:cs="Times New Roman"/>
          <w:sz w:val="28"/>
          <w:szCs w:val="28"/>
        </w:rPr>
        <w:t xml:space="preserve"> Прометей, 2013. – 138 с.</w:t>
      </w:r>
    </w:p>
    <w:p w:rsidR="005371F5" w:rsidRPr="00F1504D" w:rsidRDefault="00627AD9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2</w:t>
      </w:r>
      <w:r w:rsidR="005371F5" w:rsidRPr="00F1504D">
        <w:rPr>
          <w:rFonts w:ascii="Times New Roman" w:hAnsi="Times New Roman" w:cs="Times New Roman"/>
          <w:sz w:val="28"/>
          <w:szCs w:val="28"/>
        </w:rPr>
        <w:t>. Виноградова, Н.А. Сюжетно-ролевые игры для старших</w:t>
      </w:r>
    </w:p>
    <w:p w:rsidR="005371F5" w:rsidRPr="00F1504D" w:rsidRDefault="005371F5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дошкольников / Н.А. Виноградова, Н.В. Позднякова. – М.</w:t>
      </w:r>
      <w:proofErr w:type="gramStart"/>
      <w:r w:rsidRPr="00F150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504D">
        <w:rPr>
          <w:rFonts w:ascii="Times New Roman" w:hAnsi="Times New Roman" w:cs="Times New Roman"/>
          <w:sz w:val="28"/>
          <w:szCs w:val="28"/>
        </w:rPr>
        <w:t xml:space="preserve"> Айрис-пресс, 2009.– 128 с.</w:t>
      </w:r>
    </w:p>
    <w:p w:rsidR="00627AD9" w:rsidRPr="00F1504D" w:rsidRDefault="00627AD9" w:rsidP="00627A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F1504D">
        <w:rPr>
          <w:rFonts w:eastAsiaTheme="minorHAnsi"/>
          <w:sz w:val="28"/>
          <w:szCs w:val="28"/>
          <w:lang w:eastAsia="en-US"/>
        </w:rPr>
        <w:t>3.</w:t>
      </w:r>
      <w:r w:rsidRPr="00F1504D">
        <w:rPr>
          <w:color w:val="000000"/>
          <w:sz w:val="28"/>
          <w:szCs w:val="28"/>
        </w:rPr>
        <w:t xml:space="preserve">Воспитание детей в игре (Под ред. Д.В. </w:t>
      </w:r>
      <w:proofErr w:type="spellStart"/>
      <w:r w:rsidRPr="00F1504D">
        <w:rPr>
          <w:color w:val="000000"/>
          <w:sz w:val="28"/>
          <w:szCs w:val="28"/>
        </w:rPr>
        <w:t>Менджервицкой</w:t>
      </w:r>
      <w:proofErr w:type="spellEnd"/>
      <w:r w:rsidRPr="00F1504D">
        <w:rPr>
          <w:color w:val="000000"/>
          <w:sz w:val="28"/>
          <w:szCs w:val="28"/>
        </w:rPr>
        <w:t>.-М.: Просвещение, 2006.- 244с.</w:t>
      </w:r>
      <w:proofErr w:type="gramEnd"/>
    </w:p>
    <w:p w:rsidR="009804AF" w:rsidRPr="00F1504D" w:rsidRDefault="009804AF" w:rsidP="009804AF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1504D">
        <w:rPr>
          <w:rFonts w:ascii="Times New Roman" w:hAnsi="Times New Roman" w:cs="Times New Roman"/>
          <w:sz w:val="28"/>
          <w:szCs w:val="28"/>
        </w:rPr>
        <w:t>Курцева</w:t>
      </w:r>
      <w:proofErr w:type="spellEnd"/>
      <w:r w:rsidRPr="00F1504D">
        <w:rPr>
          <w:rFonts w:ascii="Times New Roman" w:hAnsi="Times New Roman" w:cs="Times New Roman"/>
          <w:sz w:val="28"/>
          <w:szCs w:val="28"/>
        </w:rPr>
        <w:t xml:space="preserve"> З.И. Социально-коммуникативное развитие личности</w:t>
      </w:r>
    </w:p>
    <w:p w:rsidR="009804AF" w:rsidRPr="00F1504D" w:rsidRDefault="009804AF" w:rsidP="009804AF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F1504D">
        <w:rPr>
          <w:rFonts w:ascii="Times New Roman" w:hAnsi="Times New Roman" w:cs="Times New Roman"/>
          <w:sz w:val="28"/>
          <w:szCs w:val="28"/>
        </w:rPr>
        <w:t>ребёнка в свете ФГОС дошкольного образования. // Начальная школа плюс до и после. – 2014. – № 3. – С. 11–16.</w:t>
      </w:r>
    </w:p>
    <w:p w:rsidR="005371F5" w:rsidRPr="00F1504D" w:rsidRDefault="005371F5" w:rsidP="0031377B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sectPr w:rsidR="005371F5" w:rsidRPr="00F15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0A23"/>
    <w:multiLevelType w:val="multilevel"/>
    <w:tmpl w:val="1B54E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6F"/>
    <w:rsid w:val="000E253A"/>
    <w:rsid w:val="0025769E"/>
    <w:rsid w:val="002F2609"/>
    <w:rsid w:val="0031377B"/>
    <w:rsid w:val="00341986"/>
    <w:rsid w:val="003662FC"/>
    <w:rsid w:val="00377B87"/>
    <w:rsid w:val="00382898"/>
    <w:rsid w:val="00471135"/>
    <w:rsid w:val="004C6F15"/>
    <w:rsid w:val="005371F5"/>
    <w:rsid w:val="006232F6"/>
    <w:rsid w:val="00627AD9"/>
    <w:rsid w:val="00667803"/>
    <w:rsid w:val="006D61BA"/>
    <w:rsid w:val="00730FEF"/>
    <w:rsid w:val="0081391F"/>
    <w:rsid w:val="0083044D"/>
    <w:rsid w:val="0092683E"/>
    <w:rsid w:val="009759E0"/>
    <w:rsid w:val="009804AF"/>
    <w:rsid w:val="009975DA"/>
    <w:rsid w:val="009F1C9F"/>
    <w:rsid w:val="00A26F68"/>
    <w:rsid w:val="00A62283"/>
    <w:rsid w:val="00AC6240"/>
    <w:rsid w:val="00BC27C7"/>
    <w:rsid w:val="00CB4638"/>
    <w:rsid w:val="00CE3C76"/>
    <w:rsid w:val="00E65D9B"/>
    <w:rsid w:val="00E827FB"/>
    <w:rsid w:val="00EA2ADA"/>
    <w:rsid w:val="00EC2977"/>
    <w:rsid w:val="00F03F20"/>
    <w:rsid w:val="00F1504D"/>
    <w:rsid w:val="00F63C6F"/>
    <w:rsid w:val="00FD2E2B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B49D-3D72-47F6-B00C-99BD4E94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XTreme.ws</cp:lastModifiedBy>
  <cp:revision>29</cp:revision>
  <dcterms:created xsi:type="dcterms:W3CDTF">2021-02-04T08:30:00Z</dcterms:created>
  <dcterms:modified xsi:type="dcterms:W3CDTF">2025-03-16T05:22:00Z</dcterms:modified>
</cp:coreProperties>
</file>